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BUSINESS PART Ⅰ SIXTH EDITION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BUSINESS PART Ⅰ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245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THE PRINCIPLES OF BUSINESS PART Ⅰ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